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C3" w:rsidRPr="00F952DF" w:rsidRDefault="00F952DF" w:rsidP="00F952DF">
      <w:pPr>
        <w:jc w:val="center"/>
        <w:rPr>
          <w:b/>
          <w:u w:val="single"/>
        </w:rPr>
      </w:pPr>
      <w:r w:rsidRPr="00F952DF">
        <w:rPr>
          <w:b/>
          <w:u w:val="single"/>
        </w:rPr>
        <w:t xml:space="preserve">MODELO </w:t>
      </w:r>
      <w:r w:rsidR="00B26C53">
        <w:rPr>
          <w:b/>
          <w:u w:val="single"/>
        </w:rPr>
        <w:t>DE</w:t>
      </w:r>
      <w:r w:rsidRPr="00F952DF">
        <w:rPr>
          <w:b/>
          <w:u w:val="single"/>
        </w:rPr>
        <w:t xml:space="preserve"> RELATÓRIO </w:t>
      </w:r>
      <w:r w:rsidR="00923423">
        <w:rPr>
          <w:b/>
          <w:u w:val="single"/>
        </w:rPr>
        <w:t>DE INVESTIGAÇÃO DE CASOS</w:t>
      </w:r>
    </w:p>
    <w:p w:rsidR="00F952DF" w:rsidRDefault="00F952DF" w:rsidP="00F952DF">
      <w:pPr>
        <w:jc w:val="center"/>
      </w:pPr>
    </w:p>
    <w:p w:rsidR="00F61CCA" w:rsidRDefault="00F61CCA" w:rsidP="00F61CCA">
      <w:pPr>
        <w:rPr>
          <w:b/>
        </w:rPr>
      </w:pPr>
      <w:r>
        <w:rPr>
          <w:b/>
        </w:rPr>
        <w:t>EQUIPE ENVOLVIDA</w:t>
      </w:r>
      <w:r w:rsidR="00751EB5">
        <w:rPr>
          <w:b/>
        </w:rPr>
        <w:t xml:space="preserve"> NA INVESTIGAÇÃO:</w:t>
      </w:r>
    </w:p>
    <w:p w:rsidR="00751EB5" w:rsidRDefault="00751EB5" w:rsidP="00F61CCA"/>
    <w:p w:rsidR="00F952DF" w:rsidRPr="00923423" w:rsidRDefault="00F952DF" w:rsidP="00D9299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423">
        <w:rPr>
          <w:rFonts w:ascii="Times New Roman" w:hAnsi="Times New Roman" w:cs="Times New Roman"/>
          <w:b/>
          <w:sz w:val="24"/>
          <w:szCs w:val="24"/>
          <w:u w:val="single"/>
        </w:rPr>
        <w:t>Investigação Individual:</w:t>
      </w:r>
    </w:p>
    <w:p w:rsidR="00F952DF" w:rsidRPr="00923423" w:rsidRDefault="00F952DF" w:rsidP="00F95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423" w:rsidRPr="00923423" w:rsidRDefault="00923423" w:rsidP="00EB1354">
      <w:pPr>
        <w:pStyle w:val="Default"/>
        <w:numPr>
          <w:ilvl w:val="0"/>
          <w:numId w:val="1"/>
        </w:numPr>
        <w:spacing w:before="240" w:after="240"/>
        <w:jc w:val="both"/>
        <w:rPr>
          <w:b/>
        </w:rPr>
      </w:pPr>
      <w:r w:rsidRPr="00923423">
        <w:rPr>
          <w:b/>
        </w:rPr>
        <w:t>O caso é confirmado (SIM ou NÃO)? Qual o diagnóstico?</w:t>
      </w:r>
    </w:p>
    <w:p w:rsidR="00923423" w:rsidRPr="00923423" w:rsidRDefault="00EB1354" w:rsidP="00EB1354">
      <w:pPr>
        <w:pStyle w:val="Default"/>
        <w:numPr>
          <w:ilvl w:val="0"/>
          <w:numId w:val="1"/>
        </w:numPr>
        <w:spacing w:before="240" w:after="240"/>
        <w:jc w:val="both"/>
      </w:pPr>
      <w:r w:rsidRPr="00923423">
        <w:rPr>
          <w:b/>
          <w:bCs/>
        </w:rPr>
        <w:t xml:space="preserve">Registrar na ficha do SINAN </w:t>
      </w:r>
      <w:r w:rsidR="00CE6580" w:rsidRPr="00923423">
        <w:rPr>
          <w:b/>
          <w:bCs/>
        </w:rPr>
        <w:t>NET</w:t>
      </w:r>
      <w:r w:rsidR="00923423">
        <w:rPr>
          <w:b/>
          <w:bCs/>
        </w:rPr>
        <w:t>.</w:t>
      </w:r>
    </w:p>
    <w:p w:rsidR="00EB1354" w:rsidRPr="00923423" w:rsidRDefault="00923423" w:rsidP="00923423">
      <w:pPr>
        <w:pStyle w:val="Default"/>
        <w:numPr>
          <w:ilvl w:val="1"/>
          <w:numId w:val="1"/>
        </w:numPr>
        <w:spacing w:before="240" w:after="240"/>
        <w:jc w:val="both"/>
      </w:pPr>
      <w:r>
        <w:rPr>
          <w:b/>
          <w:bCs/>
        </w:rPr>
        <w:t>Observação:</w:t>
      </w:r>
      <w:r w:rsidR="00CE6580" w:rsidRPr="00923423">
        <w:rPr>
          <w:b/>
          <w:bCs/>
        </w:rPr>
        <w:t xml:space="preserve"> </w:t>
      </w:r>
      <w:r>
        <w:rPr>
          <w:bCs/>
        </w:rPr>
        <w:t>T</w:t>
      </w:r>
      <w:r w:rsidR="00EB1354" w:rsidRPr="00923423">
        <w:rPr>
          <w:bCs/>
        </w:rPr>
        <w:t xml:space="preserve">odos os casos confirmados por </w:t>
      </w:r>
      <w:proofErr w:type="spellStart"/>
      <w:r w:rsidR="00EB1354" w:rsidRPr="00923423">
        <w:rPr>
          <w:bCs/>
        </w:rPr>
        <w:t>Oropouche</w:t>
      </w:r>
      <w:proofErr w:type="spellEnd"/>
      <w:r w:rsidR="00EB1354" w:rsidRPr="00923423">
        <w:rPr>
          <w:bCs/>
        </w:rPr>
        <w:t xml:space="preserve"> </w:t>
      </w:r>
      <w:r>
        <w:rPr>
          <w:bCs/>
        </w:rPr>
        <w:t xml:space="preserve">ou </w:t>
      </w:r>
      <w:proofErr w:type="spellStart"/>
      <w:r>
        <w:rPr>
          <w:bCs/>
        </w:rPr>
        <w:t>Mayaro</w:t>
      </w:r>
      <w:proofErr w:type="spellEnd"/>
      <w:r>
        <w:rPr>
          <w:bCs/>
        </w:rPr>
        <w:t xml:space="preserve"> </w:t>
      </w:r>
      <w:r w:rsidR="00EB1354" w:rsidRPr="00923423">
        <w:rPr>
          <w:bCs/>
        </w:rPr>
        <w:t>(por biologia molecu</w:t>
      </w:r>
      <w:r w:rsidR="00CE6580" w:rsidRPr="00923423">
        <w:rPr>
          <w:bCs/>
        </w:rPr>
        <w:t>l</w:t>
      </w:r>
      <w:r w:rsidR="00EB1354" w:rsidRPr="00923423">
        <w:rPr>
          <w:bCs/>
        </w:rPr>
        <w:t>ar)</w:t>
      </w:r>
      <w:r w:rsidR="00EB1354" w:rsidRPr="00923423">
        <w:t>, utilizando o</w:t>
      </w:r>
      <w:r w:rsidR="00EB1354" w:rsidRPr="00923423">
        <w:rPr>
          <w:b/>
        </w:rPr>
        <w:t xml:space="preserve"> CID </w:t>
      </w:r>
      <w:r w:rsidR="00785CD0" w:rsidRPr="00923423">
        <w:rPr>
          <w:b/>
        </w:rPr>
        <w:t>10</w:t>
      </w:r>
      <w:r w:rsidR="003F2838" w:rsidRPr="00923423">
        <w:rPr>
          <w:b/>
        </w:rPr>
        <w:t>-</w:t>
      </w:r>
      <w:r w:rsidR="00785CD0" w:rsidRPr="00923423">
        <w:rPr>
          <w:b/>
        </w:rPr>
        <w:t xml:space="preserve"> </w:t>
      </w:r>
      <w:proofErr w:type="gramStart"/>
      <w:r w:rsidR="00EB1354" w:rsidRPr="00923423">
        <w:rPr>
          <w:b/>
        </w:rPr>
        <w:t>A93.</w:t>
      </w:r>
      <w:proofErr w:type="gramEnd"/>
      <w:r w:rsidR="007629F5" w:rsidRPr="00923423">
        <w:rPr>
          <w:b/>
        </w:rPr>
        <w:t>8 (</w:t>
      </w:r>
      <w:r w:rsidR="007629F5" w:rsidRPr="00923423">
        <w:t>OUTRAS FEBRES VIRAIS ESPECIFICADAS TRANSMITIDAS POR ARTROPODES</w:t>
      </w:r>
      <w:r w:rsidR="007629F5" w:rsidRPr="00923423">
        <w:rPr>
          <w:b/>
        </w:rPr>
        <w:t>)</w:t>
      </w:r>
      <w:r w:rsidR="007629F5" w:rsidRPr="00923423">
        <w:t xml:space="preserve">, e </w:t>
      </w:r>
      <w:r w:rsidR="007629F5" w:rsidRPr="00923423">
        <w:rPr>
          <w:b/>
        </w:rPr>
        <w:t>inserir na</w:t>
      </w:r>
      <w:r w:rsidR="007629F5" w:rsidRPr="00923423">
        <w:t xml:space="preserve"> </w:t>
      </w:r>
      <w:r w:rsidR="007629F5" w:rsidRPr="00923423">
        <w:rPr>
          <w:b/>
        </w:rPr>
        <w:t xml:space="preserve">observação os sintomas e que foi confirmado por </w:t>
      </w:r>
      <w:proofErr w:type="spellStart"/>
      <w:r w:rsidR="007629F5" w:rsidRPr="00923423">
        <w:rPr>
          <w:b/>
        </w:rPr>
        <w:t>Oropouch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Mayaro</w:t>
      </w:r>
      <w:proofErr w:type="spellEnd"/>
      <w:r w:rsidR="007629F5" w:rsidRPr="00923423">
        <w:rPr>
          <w:b/>
        </w:rPr>
        <w:t xml:space="preserve"> pelo método de biologia molecular (RT-PCR)</w:t>
      </w:r>
      <w:r w:rsidR="00EB1354" w:rsidRPr="00923423">
        <w:rPr>
          <w:b/>
        </w:rPr>
        <w:t>.</w:t>
      </w:r>
      <w:r w:rsidR="00EB1354" w:rsidRPr="00923423">
        <w:t xml:space="preserve"> Inserir no relatório o n</w:t>
      </w:r>
      <w:r w:rsidR="00CE6580" w:rsidRPr="00923423">
        <w:t>ú</w:t>
      </w:r>
      <w:r w:rsidR="00EB1354" w:rsidRPr="00923423">
        <w:t>mero da ficha SINAN</w:t>
      </w:r>
      <w:r w:rsidR="008A5D0F" w:rsidRPr="00923423">
        <w:t xml:space="preserve"> e enviar a cópia (</w:t>
      </w:r>
      <w:proofErr w:type="spellStart"/>
      <w:r w:rsidR="008A5D0F" w:rsidRPr="00923423">
        <w:t>scaneada</w:t>
      </w:r>
      <w:proofErr w:type="spellEnd"/>
      <w:r w:rsidR="008A5D0F" w:rsidRPr="00923423">
        <w:t>)</w:t>
      </w:r>
      <w:r w:rsidR="00DE0FF4" w:rsidRPr="00923423">
        <w:t xml:space="preserve"> para GVA-SES/TO</w:t>
      </w:r>
      <w:r w:rsidR="00EB1354" w:rsidRPr="00923423">
        <w:t>.</w:t>
      </w:r>
    </w:p>
    <w:p w:rsidR="00F952DF" w:rsidRPr="00923423" w:rsidRDefault="00F952DF" w:rsidP="002E7D22">
      <w:pPr>
        <w:pStyle w:val="Default"/>
        <w:numPr>
          <w:ilvl w:val="0"/>
          <w:numId w:val="1"/>
        </w:numPr>
        <w:spacing w:before="240" w:after="240"/>
        <w:jc w:val="both"/>
        <w:rPr>
          <w:b/>
          <w:bCs/>
        </w:rPr>
      </w:pPr>
      <w:r w:rsidRPr="00923423">
        <w:rPr>
          <w:b/>
          <w:bCs/>
        </w:rPr>
        <w:t>Data do início dos sintomas:</w:t>
      </w:r>
    </w:p>
    <w:p w:rsidR="00F952DF" w:rsidRDefault="00F952DF" w:rsidP="002E7D22">
      <w:pPr>
        <w:pStyle w:val="Default"/>
        <w:numPr>
          <w:ilvl w:val="0"/>
          <w:numId w:val="1"/>
        </w:numPr>
        <w:spacing w:before="240" w:after="240"/>
        <w:jc w:val="both"/>
        <w:rPr>
          <w:b/>
          <w:bCs/>
        </w:rPr>
      </w:pPr>
      <w:r w:rsidRPr="00923423">
        <w:rPr>
          <w:b/>
          <w:bCs/>
        </w:rPr>
        <w:t>Município de residência</w:t>
      </w:r>
      <w:r w:rsidR="007744C1" w:rsidRPr="00923423">
        <w:rPr>
          <w:b/>
          <w:bCs/>
        </w:rPr>
        <w:t xml:space="preserve"> e endereço</w:t>
      </w:r>
      <w:r w:rsidRPr="00923423">
        <w:rPr>
          <w:b/>
          <w:bCs/>
        </w:rPr>
        <w:t>:</w:t>
      </w:r>
    </w:p>
    <w:p w:rsidR="001939AA" w:rsidRPr="00923423" w:rsidRDefault="001939AA" w:rsidP="002E7D22">
      <w:pPr>
        <w:pStyle w:val="Default"/>
        <w:numPr>
          <w:ilvl w:val="0"/>
          <w:numId w:val="1"/>
        </w:numPr>
        <w:spacing w:before="240" w:after="240"/>
        <w:jc w:val="both"/>
        <w:rPr>
          <w:b/>
          <w:bCs/>
        </w:rPr>
      </w:pPr>
      <w:r>
        <w:rPr>
          <w:b/>
          <w:bCs/>
        </w:rPr>
        <w:t>Registro de vacinação da Febre Amarela?</w:t>
      </w:r>
    </w:p>
    <w:p w:rsidR="00F952DF" w:rsidRPr="00923423" w:rsidRDefault="00F952DF" w:rsidP="002E7D22">
      <w:pPr>
        <w:pStyle w:val="Default"/>
        <w:numPr>
          <w:ilvl w:val="0"/>
          <w:numId w:val="1"/>
        </w:numPr>
        <w:spacing w:before="240" w:after="240"/>
        <w:jc w:val="both"/>
        <w:rPr>
          <w:b/>
          <w:bCs/>
        </w:rPr>
      </w:pPr>
      <w:proofErr w:type="gramStart"/>
      <w:r w:rsidRPr="00923423">
        <w:rPr>
          <w:b/>
          <w:bCs/>
        </w:rPr>
        <w:t>Se deslocou</w:t>
      </w:r>
      <w:proofErr w:type="gramEnd"/>
      <w:r w:rsidRPr="00923423">
        <w:rPr>
          <w:b/>
          <w:bCs/>
        </w:rPr>
        <w:t xml:space="preserve"> nos últimos 15 dias anterior ao início dos sintomas: </w:t>
      </w:r>
      <w:r w:rsidR="00865733" w:rsidRPr="00923423">
        <w:rPr>
          <w:b/>
          <w:bCs/>
        </w:rPr>
        <w:t>Para o</w:t>
      </w:r>
      <w:r w:rsidRPr="00923423">
        <w:rPr>
          <w:b/>
          <w:bCs/>
        </w:rPr>
        <w:t>nde? Qu</w:t>
      </w:r>
      <w:r w:rsidR="00865733" w:rsidRPr="00923423">
        <w:rPr>
          <w:b/>
          <w:bCs/>
        </w:rPr>
        <w:t>al</w:t>
      </w:r>
      <w:r w:rsidRPr="00923423">
        <w:rPr>
          <w:b/>
          <w:bCs/>
        </w:rPr>
        <w:t xml:space="preserve"> </w:t>
      </w:r>
      <w:r w:rsidR="00865733" w:rsidRPr="00923423">
        <w:rPr>
          <w:b/>
          <w:bCs/>
        </w:rPr>
        <w:t>período</w:t>
      </w:r>
      <w:r w:rsidRPr="00923423">
        <w:rPr>
          <w:b/>
          <w:bCs/>
        </w:rPr>
        <w:t>?</w:t>
      </w:r>
    </w:p>
    <w:p w:rsidR="00F952DF" w:rsidRPr="00923423" w:rsidRDefault="00F952DF" w:rsidP="002E7D22">
      <w:pPr>
        <w:pStyle w:val="Default"/>
        <w:numPr>
          <w:ilvl w:val="0"/>
          <w:numId w:val="1"/>
        </w:numPr>
        <w:spacing w:before="240" w:after="240"/>
        <w:jc w:val="both"/>
        <w:rPr>
          <w:b/>
          <w:bCs/>
        </w:rPr>
      </w:pPr>
      <w:r w:rsidRPr="00923423">
        <w:rPr>
          <w:b/>
          <w:bCs/>
        </w:rPr>
        <w:t>Doença Preexistente (</w:t>
      </w:r>
      <w:proofErr w:type="spellStart"/>
      <w:r w:rsidRPr="00923423">
        <w:rPr>
          <w:b/>
          <w:bCs/>
        </w:rPr>
        <w:t>Comorbidades</w:t>
      </w:r>
      <w:proofErr w:type="spellEnd"/>
      <w:r w:rsidRPr="00923423">
        <w:rPr>
          <w:b/>
          <w:bCs/>
        </w:rPr>
        <w:t xml:space="preserve">): </w:t>
      </w:r>
    </w:p>
    <w:p w:rsidR="00F952DF" w:rsidRPr="00923423" w:rsidRDefault="00F952DF" w:rsidP="002E7D22">
      <w:pPr>
        <w:pStyle w:val="Default"/>
        <w:numPr>
          <w:ilvl w:val="0"/>
          <w:numId w:val="1"/>
        </w:numPr>
        <w:spacing w:before="240" w:after="240"/>
        <w:jc w:val="both"/>
      </w:pPr>
      <w:r w:rsidRPr="00923423">
        <w:rPr>
          <w:b/>
          <w:bCs/>
        </w:rPr>
        <w:t>Sintomas Relatados</w:t>
      </w:r>
      <w:r w:rsidR="007A318E" w:rsidRPr="00923423">
        <w:rPr>
          <w:b/>
          <w:bCs/>
        </w:rPr>
        <w:t xml:space="preserve"> e duração de cada sintoma</w:t>
      </w:r>
      <w:r w:rsidRPr="00923423">
        <w:rPr>
          <w:b/>
          <w:bCs/>
        </w:rPr>
        <w:t xml:space="preserve">: </w:t>
      </w:r>
    </w:p>
    <w:p w:rsidR="00F952DF" w:rsidRPr="00923423" w:rsidRDefault="00865733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>Teve f</w:t>
      </w:r>
      <w:r w:rsidR="00F952DF" w:rsidRPr="00923423">
        <w:t>ebre alta</w:t>
      </w:r>
      <w:r w:rsidRPr="00923423">
        <w:t>?</w:t>
      </w:r>
      <w:r w:rsidR="00F952DF" w:rsidRPr="00923423">
        <w:t xml:space="preserve"> </w:t>
      </w:r>
      <w:r w:rsidRPr="00923423">
        <w:t>Q</w:t>
      </w:r>
      <w:r w:rsidR="00F952DF" w:rsidRPr="00923423">
        <w:t>uanto</w:t>
      </w:r>
      <w:r w:rsidR="002E7D22" w:rsidRPr="00923423">
        <w:t>s</w:t>
      </w:r>
      <w:r w:rsidR="00F952DF" w:rsidRPr="00923423">
        <w:t xml:space="preserve"> </w:t>
      </w:r>
      <w:r w:rsidR="002E7D22" w:rsidRPr="00923423">
        <w:t>dias?</w:t>
      </w:r>
      <w:r w:rsidR="00F952DF" w:rsidRPr="00923423">
        <w:t xml:space="preserve">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 xml:space="preserve">Cefaleia (dor de cabeça): </w:t>
      </w:r>
      <w:r w:rsidR="00865733" w:rsidRPr="00923423">
        <w:t>Por q</w:t>
      </w:r>
      <w:r w:rsidRPr="00923423">
        <w:t xml:space="preserve">uanto tempo e </w:t>
      </w:r>
      <w:r w:rsidR="008007FF" w:rsidRPr="00923423">
        <w:t>se recorda da localização</w:t>
      </w:r>
      <w:r w:rsidRPr="00923423">
        <w:t xml:space="preserve"> (</w:t>
      </w:r>
      <w:proofErr w:type="gramStart"/>
      <w:r w:rsidRPr="00923423">
        <w:t>frontal, nuca</w:t>
      </w:r>
      <w:proofErr w:type="gramEnd"/>
      <w:r w:rsidRPr="00923423">
        <w:t>....)</w:t>
      </w:r>
      <w:r w:rsidR="002E7D22" w:rsidRPr="00923423">
        <w:t>?</w:t>
      </w:r>
      <w:r w:rsidRPr="00923423">
        <w:t xml:space="preserve">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 xml:space="preserve">Fotofobia (sensibilidade à luz):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 xml:space="preserve">Mialgia (dor no corpo):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proofErr w:type="spellStart"/>
      <w:r w:rsidRPr="00923423">
        <w:t>Artralgia</w:t>
      </w:r>
      <w:proofErr w:type="spellEnd"/>
      <w:r w:rsidRPr="00923423">
        <w:t xml:space="preserve"> (dor nas articulações):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 xml:space="preserve">Dor </w:t>
      </w:r>
      <w:proofErr w:type="spellStart"/>
      <w:r w:rsidRPr="00923423">
        <w:t>retroorbital</w:t>
      </w:r>
      <w:proofErr w:type="spellEnd"/>
      <w:r w:rsidRPr="00923423">
        <w:t xml:space="preserve"> (atrás dos olhos):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>Exantemas (manchas no corpo). Descrição das manchas: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 xml:space="preserve">Dor lombar (nas costas):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lastRenderedPageBreak/>
        <w:t xml:space="preserve">Dor abdominal (dor de barriga): </w:t>
      </w:r>
    </w:p>
    <w:p w:rsidR="00F952DF" w:rsidRPr="00923423" w:rsidRDefault="00F952DF" w:rsidP="002E7D22">
      <w:pPr>
        <w:pStyle w:val="Default"/>
        <w:numPr>
          <w:ilvl w:val="0"/>
          <w:numId w:val="3"/>
        </w:numPr>
        <w:spacing w:before="240" w:after="240"/>
        <w:ind w:left="714" w:hanging="357"/>
        <w:jc w:val="both"/>
      </w:pPr>
      <w:r w:rsidRPr="00923423">
        <w:t xml:space="preserve">Outros sintomas: </w:t>
      </w:r>
    </w:p>
    <w:p w:rsidR="003B57BD" w:rsidRPr="00923423" w:rsidRDefault="003B57BD" w:rsidP="003B57BD">
      <w:pPr>
        <w:pStyle w:val="Default"/>
        <w:spacing w:before="240" w:after="240"/>
        <w:ind w:left="714"/>
        <w:jc w:val="both"/>
      </w:pPr>
    </w:p>
    <w:p w:rsidR="00F46488" w:rsidRPr="00923423" w:rsidRDefault="00F46488" w:rsidP="0065549F">
      <w:pPr>
        <w:pStyle w:val="Default"/>
        <w:numPr>
          <w:ilvl w:val="0"/>
          <w:numId w:val="1"/>
        </w:numPr>
        <w:spacing w:before="240" w:after="240"/>
        <w:jc w:val="both"/>
        <w:rPr>
          <w:b/>
        </w:rPr>
      </w:pPr>
      <w:r w:rsidRPr="00923423">
        <w:rPr>
          <w:b/>
        </w:rPr>
        <w:t xml:space="preserve">Se o paciente procurou </w:t>
      </w:r>
      <w:r w:rsidR="0065549F" w:rsidRPr="00923423">
        <w:rPr>
          <w:b/>
        </w:rPr>
        <w:t>a Unidade de Saúde ou foi Hospitalizado? Se sim,</w:t>
      </w:r>
      <w:r w:rsidR="009905C1" w:rsidRPr="00923423">
        <w:rPr>
          <w:b/>
        </w:rPr>
        <w:t xml:space="preserve"> onde,</w:t>
      </w:r>
      <w:r w:rsidR="0065549F" w:rsidRPr="00923423">
        <w:rPr>
          <w:b/>
        </w:rPr>
        <w:t xml:space="preserve"> </w:t>
      </w:r>
      <w:r w:rsidR="009905C1" w:rsidRPr="00923423">
        <w:rPr>
          <w:b/>
        </w:rPr>
        <w:t>q</w:t>
      </w:r>
      <w:r w:rsidR="0065549F" w:rsidRPr="00923423">
        <w:rPr>
          <w:b/>
        </w:rPr>
        <w:t>uando, se foi notificados e se houve coleta de amostra?</w:t>
      </w:r>
    </w:p>
    <w:p w:rsidR="0075753B" w:rsidRPr="00923423" w:rsidRDefault="0075753B" w:rsidP="0075753B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423">
        <w:rPr>
          <w:rFonts w:ascii="Times New Roman" w:hAnsi="Times New Roman" w:cs="Times New Roman"/>
          <w:b/>
          <w:sz w:val="24"/>
          <w:szCs w:val="24"/>
          <w:u w:val="single"/>
        </w:rPr>
        <w:t>Investigação Família:</w:t>
      </w:r>
    </w:p>
    <w:p w:rsidR="0075753B" w:rsidRPr="00923423" w:rsidRDefault="0075753B" w:rsidP="0075753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5753B" w:rsidRPr="00923423" w:rsidRDefault="0075753B" w:rsidP="007575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423">
        <w:rPr>
          <w:rFonts w:ascii="Times New Roman" w:hAnsi="Times New Roman" w:cs="Times New Roman"/>
          <w:sz w:val="24"/>
          <w:szCs w:val="24"/>
        </w:rPr>
        <w:t xml:space="preserve">Alguém da família e vizinhos </w:t>
      </w:r>
      <w:proofErr w:type="gramStart"/>
      <w:r w:rsidRPr="00923423">
        <w:rPr>
          <w:rFonts w:ascii="Times New Roman" w:hAnsi="Times New Roman" w:cs="Times New Roman"/>
          <w:sz w:val="24"/>
          <w:szCs w:val="24"/>
        </w:rPr>
        <w:t>manifestaram</w:t>
      </w:r>
      <w:proofErr w:type="gramEnd"/>
      <w:r w:rsidRPr="00923423">
        <w:rPr>
          <w:rFonts w:ascii="Times New Roman" w:hAnsi="Times New Roman" w:cs="Times New Roman"/>
          <w:sz w:val="24"/>
          <w:szCs w:val="24"/>
        </w:rPr>
        <w:t xml:space="preserve"> sintomas? Qual d</w:t>
      </w:r>
      <w:r w:rsidR="00865733" w:rsidRPr="00923423">
        <w:rPr>
          <w:rFonts w:ascii="Times New Roman" w:hAnsi="Times New Roman" w:cs="Times New Roman"/>
          <w:sz w:val="24"/>
          <w:szCs w:val="24"/>
        </w:rPr>
        <w:t>ata e por quanto tempo</w:t>
      </w:r>
      <w:r w:rsidRPr="00923423">
        <w:rPr>
          <w:rFonts w:ascii="Times New Roman" w:hAnsi="Times New Roman" w:cs="Times New Roman"/>
          <w:sz w:val="24"/>
          <w:szCs w:val="24"/>
        </w:rPr>
        <w:t xml:space="preserve">? </w:t>
      </w:r>
      <w:r w:rsidR="00865733" w:rsidRPr="00923423">
        <w:rPr>
          <w:rFonts w:ascii="Times New Roman" w:hAnsi="Times New Roman" w:cs="Times New Roman"/>
          <w:sz w:val="24"/>
          <w:szCs w:val="24"/>
        </w:rPr>
        <w:t>Procuraram</w:t>
      </w:r>
      <w:r w:rsidRPr="00923423">
        <w:rPr>
          <w:rFonts w:ascii="Times New Roman" w:hAnsi="Times New Roman" w:cs="Times New Roman"/>
          <w:sz w:val="24"/>
          <w:szCs w:val="24"/>
        </w:rPr>
        <w:t xml:space="preserve"> atendi</w:t>
      </w:r>
      <w:r w:rsidR="00865733" w:rsidRPr="00923423">
        <w:rPr>
          <w:rFonts w:ascii="Times New Roman" w:hAnsi="Times New Roman" w:cs="Times New Roman"/>
          <w:sz w:val="24"/>
          <w:szCs w:val="24"/>
        </w:rPr>
        <w:t>mento</w:t>
      </w:r>
      <w:r w:rsidRPr="00923423">
        <w:rPr>
          <w:rFonts w:ascii="Times New Roman" w:hAnsi="Times New Roman" w:cs="Times New Roman"/>
          <w:sz w:val="24"/>
          <w:szCs w:val="24"/>
        </w:rPr>
        <w:t xml:space="preserve">s em alguma unidade de saúde? </w:t>
      </w:r>
      <w:r w:rsidR="00865733" w:rsidRPr="00923423">
        <w:rPr>
          <w:rFonts w:ascii="Times New Roman" w:hAnsi="Times New Roman" w:cs="Times New Roman"/>
          <w:sz w:val="24"/>
          <w:szCs w:val="24"/>
        </w:rPr>
        <w:t>Qual? Quando? Foi notificado para alguma arboviroses</w:t>
      </w:r>
      <w:r w:rsidRPr="00923423">
        <w:rPr>
          <w:rFonts w:ascii="Times New Roman" w:hAnsi="Times New Roman" w:cs="Times New Roman"/>
          <w:sz w:val="24"/>
          <w:szCs w:val="24"/>
        </w:rPr>
        <w:t xml:space="preserve"> </w:t>
      </w:r>
      <w:r w:rsidR="00865733" w:rsidRPr="00923423">
        <w:rPr>
          <w:rFonts w:ascii="Times New Roman" w:hAnsi="Times New Roman" w:cs="Times New Roman"/>
          <w:sz w:val="24"/>
          <w:szCs w:val="24"/>
        </w:rPr>
        <w:t>nesse período? S</w:t>
      </w:r>
      <w:r w:rsidRPr="00923423">
        <w:rPr>
          <w:rFonts w:ascii="Times New Roman" w:hAnsi="Times New Roman" w:cs="Times New Roman"/>
          <w:sz w:val="24"/>
          <w:szCs w:val="24"/>
        </w:rPr>
        <w:t xml:space="preserve">e </w:t>
      </w:r>
      <w:r w:rsidR="00865733" w:rsidRPr="00923423">
        <w:rPr>
          <w:rFonts w:ascii="Times New Roman" w:hAnsi="Times New Roman" w:cs="Times New Roman"/>
          <w:sz w:val="24"/>
          <w:szCs w:val="24"/>
        </w:rPr>
        <w:t>houve a notificação,</w:t>
      </w:r>
      <w:r w:rsidRPr="00923423">
        <w:rPr>
          <w:rFonts w:ascii="Times New Roman" w:hAnsi="Times New Roman" w:cs="Times New Roman"/>
          <w:sz w:val="24"/>
          <w:szCs w:val="24"/>
        </w:rPr>
        <w:t xml:space="preserve"> qual </w:t>
      </w:r>
      <w:r w:rsidR="00865733" w:rsidRPr="00923423">
        <w:rPr>
          <w:rFonts w:ascii="Times New Roman" w:hAnsi="Times New Roman" w:cs="Times New Roman"/>
          <w:sz w:val="24"/>
          <w:szCs w:val="24"/>
        </w:rPr>
        <w:t xml:space="preserve">a </w:t>
      </w:r>
      <w:r w:rsidRPr="00923423">
        <w:rPr>
          <w:rFonts w:ascii="Times New Roman" w:hAnsi="Times New Roman" w:cs="Times New Roman"/>
          <w:sz w:val="24"/>
          <w:szCs w:val="24"/>
        </w:rPr>
        <w:t>doença e o número de notificação?</w:t>
      </w:r>
      <w:r w:rsidR="00865733" w:rsidRPr="00923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33" w:rsidRPr="00923423" w:rsidRDefault="00865733" w:rsidP="0075753B">
      <w:pPr>
        <w:jc w:val="both"/>
        <w:rPr>
          <w:rFonts w:ascii="Times New Roman" w:hAnsi="Times New Roman" w:cs="Times New Roman"/>
          <w:sz w:val="24"/>
          <w:szCs w:val="24"/>
        </w:rPr>
      </w:pPr>
      <w:r w:rsidRPr="00923423">
        <w:rPr>
          <w:rFonts w:ascii="Times New Roman" w:hAnsi="Times New Roman" w:cs="Times New Roman"/>
          <w:sz w:val="24"/>
          <w:szCs w:val="24"/>
        </w:rPr>
        <w:t>Nos 15 dias, antes, do início dos sintomas receberam visita de pessoas de outra cidade? Se sim, qual cidade, data e por quanto tempo ficou? Essa pessoa apresentou sintomas ou teve contato antes da viajem com pessoa doente (com sintomas semelhantes)?</w:t>
      </w:r>
    </w:p>
    <w:p w:rsidR="00F952DF" w:rsidRPr="00923423" w:rsidRDefault="00F952DF" w:rsidP="002E7D22">
      <w:pPr>
        <w:pStyle w:val="Default"/>
        <w:jc w:val="both"/>
      </w:pPr>
    </w:p>
    <w:p w:rsidR="0075753B" w:rsidRPr="00923423" w:rsidRDefault="0075753B" w:rsidP="002E7D22">
      <w:pPr>
        <w:pStyle w:val="Default"/>
        <w:jc w:val="both"/>
      </w:pPr>
    </w:p>
    <w:p w:rsidR="0075753B" w:rsidRPr="00923423" w:rsidRDefault="0075753B" w:rsidP="002E7D22">
      <w:pPr>
        <w:pStyle w:val="Default"/>
        <w:jc w:val="both"/>
      </w:pPr>
    </w:p>
    <w:p w:rsidR="00F952DF" w:rsidRPr="00923423" w:rsidRDefault="005D1918" w:rsidP="00D9299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423">
        <w:rPr>
          <w:rFonts w:ascii="Times New Roman" w:hAnsi="Times New Roman" w:cs="Times New Roman"/>
          <w:b/>
          <w:sz w:val="24"/>
          <w:szCs w:val="24"/>
          <w:u w:val="single"/>
        </w:rPr>
        <w:t>Investigação Vetorial:</w:t>
      </w:r>
    </w:p>
    <w:p w:rsidR="0075753B" w:rsidRPr="00923423" w:rsidRDefault="0075753B" w:rsidP="0075753B">
      <w:pPr>
        <w:pStyle w:val="PargrafodaLista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918" w:rsidRPr="00923423" w:rsidRDefault="00D86315" w:rsidP="002E7D22">
      <w:pPr>
        <w:pStyle w:val="PargrafodaLista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423">
        <w:rPr>
          <w:rFonts w:ascii="Times New Roman" w:hAnsi="Times New Roman" w:cs="Times New Roman"/>
          <w:sz w:val="24"/>
          <w:szCs w:val="24"/>
        </w:rPr>
        <w:t>Há a presença do vetor no local de investigação?</w:t>
      </w:r>
      <w:r w:rsidR="005D1918" w:rsidRPr="00923423">
        <w:rPr>
          <w:rFonts w:ascii="Times New Roman" w:hAnsi="Times New Roman" w:cs="Times New Roman"/>
          <w:sz w:val="24"/>
          <w:szCs w:val="24"/>
        </w:rPr>
        <w:t xml:space="preserve">  </w:t>
      </w:r>
      <w:r w:rsidRPr="00923423">
        <w:rPr>
          <w:rFonts w:ascii="Times New Roman" w:hAnsi="Times New Roman" w:cs="Times New Roman"/>
          <w:sz w:val="24"/>
          <w:szCs w:val="24"/>
        </w:rPr>
        <w:t>M</w:t>
      </w:r>
      <w:r w:rsidR="005D1918" w:rsidRPr="00923423">
        <w:rPr>
          <w:rFonts w:ascii="Times New Roman" w:hAnsi="Times New Roman" w:cs="Times New Roman"/>
          <w:sz w:val="24"/>
          <w:szCs w:val="24"/>
        </w:rPr>
        <w:t>aruim (</w:t>
      </w:r>
      <w:proofErr w:type="spellStart"/>
      <w:r w:rsidR="007E0313" w:rsidRPr="00923423">
        <w:rPr>
          <w:rFonts w:ascii="Times New Roman" w:hAnsi="Times New Roman" w:cs="Times New Roman"/>
          <w:i/>
          <w:sz w:val="24"/>
          <w:szCs w:val="24"/>
        </w:rPr>
        <w:t>C</w:t>
      </w:r>
      <w:r w:rsidR="005D1918" w:rsidRPr="00923423">
        <w:rPr>
          <w:rFonts w:ascii="Times New Roman" w:hAnsi="Times New Roman" w:cs="Times New Roman"/>
          <w:i/>
          <w:sz w:val="24"/>
          <w:szCs w:val="24"/>
        </w:rPr>
        <w:t>ulicoides</w:t>
      </w:r>
      <w:proofErr w:type="spellEnd"/>
      <w:r w:rsidR="005D1918" w:rsidRPr="00923423">
        <w:rPr>
          <w:rFonts w:ascii="Times New Roman" w:hAnsi="Times New Roman" w:cs="Times New Roman"/>
          <w:i/>
          <w:sz w:val="24"/>
          <w:szCs w:val="24"/>
        </w:rPr>
        <w:t xml:space="preserve"> paraenses</w:t>
      </w:r>
      <w:r w:rsidR="005D1918" w:rsidRPr="00923423">
        <w:rPr>
          <w:rFonts w:ascii="Times New Roman" w:hAnsi="Times New Roman" w:cs="Times New Roman"/>
          <w:sz w:val="24"/>
          <w:szCs w:val="24"/>
        </w:rPr>
        <w:t xml:space="preserve">) ou outros mosquitos (exemplo </w:t>
      </w:r>
      <w:proofErr w:type="spellStart"/>
      <w:r w:rsidR="005D1918" w:rsidRPr="00923423">
        <w:rPr>
          <w:rFonts w:ascii="Times New Roman" w:hAnsi="Times New Roman" w:cs="Times New Roman"/>
          <w:i/>
          <w:sz w:val="24"/>
          <w:szCs w:val="24"/>
        </w:rPr>
        <w:t>Culex</w:t>
      </w:r>
      <w:proofErr w:type="spellEnd"/>
      <w:r w:rsidR="002E7D22" w:rsidRPr="0092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2E7D22" w:rsidRPr="00923423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End"/>
      <w:r w:rsidR="005D1918" w:rsidRPr="00923423">
        <w:rPr>
          <w:rFonts w:ascii="Times New Roman" w:hAnsi="Times New Roman" w:cs="Times New Roman"/>
          <w:sz w:val="24"/>
          <w:szCs w:val="24"/>
        </w:rPr>
        <w:t>);</w:t>
      </w:r>
    </w:p>
    <w:p w:rsidR="005D1918" w:rsidRPr="00923423" w:rsidRDefault="00D86315" w:rsidP="002E7D22">
      <w:pPr>
        <w:pStyle w:val="PargrafodaLista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423">
        <w:rPr>
          <w:rFonts w:ascii="Times New Roman" w:hAnsi="Times New Roman" w:cs="Times New Roman"/>
          <w:sz w:val="24"/>
          <w:szCs w:val="24"/>
        </w:rPr>
        <w:t xml:space="preserve">Caracterização do ambiente </w:t>
      </w:r>
      <w:r w:rsidR="00812391" w:rsidRPr="00923423">
        <w:rPr>
          <w:rFonts w:ascii="Times New Roman" w:hAnsi="Times New Roman" w:cs="Times New Roman"/>
          <w:sz w:val="24"/>
          <w:szCs w:val="24"/>
        </w:rPr>
        <w:t>–</w:t>
      </w:r>
      <w:r w:rsidRPr="00923423">
        <w:rPr>
          <w:rFonts w:ascii="Times New Roman" w:hAnsi="Times New Roman" w:cs="Times New Roman"/>
          <w:sz w:val="24"/>
          <w:szCs w:val="24"/>
        </w:rPr>
        <w:t xml:space="preserve"> </w:t>
      </w:r>
      <w:r w:rsidR="00812391" w:rsidRPr="00923423">
        <w:rPr>
          <w:rFonts w:ascii="Times New Roman" w:hAnsi="Times New Roman" w:cs="Times New Roman"/>
          <w:sz w:val="24"/>
          <w:szCs w:val="24"/>
        </w:rPr>
        <w:t xml:space="preserve">objetos com água parada, </w:t>
      </w:r>
      <w:r w:rsidR="005D1918" w:rsidRPr="00923423">
        <w:rPr>
          <w:rFonts w:ascii="Times New Roman" w:hAnsi="Times New Roman" w:cs="Times New Roman"/>
          <w:sz w:val="24"/>
          <w:szCs w:val="24"/>
        </w:rPr>
        <w:t xml:space="preserve">ambiente </w:t>
      </w:r>
      <w:r w:rsidR="00FA4AE7" w:rsidRPr="00923423">
        <w:rPr>
          <w:rFonts w:ascii="Times New Roman" w:hAnsi="Times New Roman" w:cs="Times New Roman"/>
          <w:sz w:val="24"/>
          <w:szCs w:val="24"/>
        </w:rPr>
        <w:t>com</w:t>
      </w:r>
      <w:r w:rsidR="005D1918" w:rsidRPr="00923423">
        <w:rPr>
          <w:rFonts w:ascii="Times New Roman" w:hAnsi="Times New Roman" w:cs="Times New Roman"/>
          <w:sz w:val="24"/>
          <w:szCs w:val="24"/>
        </w:rPr>
        <w:t xml:space="preserve"> muita matéria orgânica acumulada (lixo</w:t>
      </w:r>
      <w:r w:rsidR="00865733" w:rsidRPr="00923423">
        <w:rPr>
          <w:rFonts w:ascii="Times New Roman" w:hAnsi="Times New Roman" w:cs="Times New Roman"/>
          <w:sz w:val="24"/>
          <w:szCs w:val="24"/>
        </w:rPr>
        <w:t>, acúmulo</w:t>
      </w:r>
      <w:r w:rsidR="005D1918" w:rsidRPr="00923423">
        <w:rPr>
          <w:rFonts w:ascii="Times New Roman" w:hAnsi="Times New Roman" w:cs="Times New Roman"/>
          <w:sz w:val="24"/>
          <w:szCs w:val="24"/>
        </w:rPr>
        <w:t xml:space="preserve"> de folhas, </w:t>
      </w:r>
      <w:r w:rsidR="00FA4AE7" w:rsidRPr="00923423">
        <w:rPr>
          <w:rFonts w:ascii="Times New Roman" w:hAnsi="Times New Roman" w:cs="Times New Roman"/>
          <w:sz w:val="24"/>
          <w:szCs w:val="24"/>
        </w:rPr>
        <w:t xml:space="preserve">cascas de árvores em decomposição, </w:t>
      </w:r>
      <w:r w:rsidR="005D1918" w:rsidRPr="00923423">
        <w:rPr>
          <w:rFonts w:ascii="Times New Roman" w:hAnsi="Times New Roman" w:cs="Times New Roman"/>
          <w:sz w:val="24"/>
          <w:szCs w:val="24"/>
        </w:rPr>
        <w:t>bananeiras com ac</w:t>
      </w:r>
      <w:r w:rsidR="00865733" w:rsidRPr="00923423">
        <w:rPr>
          <w:rFonts w:ascii="Times New Roman" w:hAnsi="Times New Roman" w:cs="Times New Roman"/>
          <w:sz w:val="24"/>
          <w:szCs w:val="24"/>
        </w:rPr>
        <w:t>ú</w:t>
      </w:r>
      <w:r w:rsidR="005D1918" w:rsidRPr="00923423">
        <w:rPr>
          <w:rFonts w:ascii="Times New Roman" w:hAnsi="Times New Roman" w:cs="Times New Roman"/>
          <w:sz w:val="24"/>
          <w:szCs w:val="24"/>
        </w:rPr>
        <w:t>mulo de água, dejetos de animais...)?</w:t>
      </w:r>
    </w:p>
    <w:p w:rsidR="00146C27" w:rsidRPr="00923423" w:rsidRDefault="00D86315" w:rsidP="002E7D22">
      <w:pPr>
        <w:pStyle w:val="PargrafodaLista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423">
        <w:rPr>
          <w:rFonts w:ascii="Times New Roman" w:hAnsi="Times New Roman" w:cs="Times New Roman"/>
          <w:sz w:val="24"/>
          <w:szCs w:val="24"/>
        </w:rPr>
        <w:t xml:space="preserve">Presença dos mosquitos </w:t>
      </w:r>
      <w:r w:rsidR="005D1918" w:rsidRPr="00923423">
        <w:rPr>
          <w:rFonts w:ascii="Times New Roman" w:hAnsi="Times New Roman" w:cs="Times New Roman"/>
          <w:i/>
          <w:sz w:val="24"/>
          <w:szCs w:val="24"/>
        </w:rPr>
        <w:t>Aedes aegypti</w:t>
      </w:r>
      <w:r w:rsidRPr="00923423">
        <w:rPr>
          <w:rFonts w:ascii="Times New Roman" w:hAnsi="Times New Roman" w:cs="Times New Roman"/>
          <w:sz w:val="24"/>
          <w:szCs w:val="24"/>
        </w:rPr>
        <w:t xml:space="preserve"> e/ou </w:t>
      </w:r>
      <w:r w:rsidRPr="00923423">
        <w:rPr>
          <w:rFonts w:ascii="Times New Roman" w:hAnsi="Times New Roman" w:cs="Times New Roman"/>
          <w:i/>
          <w:sz w:val="24"/>
          <w:szCs w:val="24"/>
        </w:rPr>
        <w:t xml:space="preserve">Aedes </w:t>
      </w:r>
      <w:proofErr w:type="spellStart"/>
      <w:r w:rsidRPr="00923423">
        <w:rPr>
          <w:rFonts w:ascii="Times New Roman" w:hAnsi="Times New Roman" w:cs="Times New Roman"/>
          <w:i/>
          <w:sz w:val="24"/>
          <w:szCs w:val="24"/>
        </w:rPr>
        <w:t>albopictus</w:t>
      </w:r>
      <w:proofErr w:type="spellEnd"/>
      <w:r w:rsidRPr="00923423">
        <w:rPr>
          <w:rFonts w:ascii="Times New Roman" w:hAnsi="Times New Roman" w:cs="Times New Roman"/>
          <w:sz w:val="24"/>
          <w:szCs w:val="24"/>
        </w:rPr>
        <w:t xml:space="preserve"> - Foi detectado focos do vetor?</w:t>
      </w:r>
      <w:r w:rsidR="00AA6065" w:rsidRPr="00923423">
        <w:rPr>
          <w:rFonts w:ascii="Times New Roman" w:hAnsi="Times New Roman" w:cs="Times New Roman"/>
          <w:sz w:val="24"/>
          <w:szCs w:val="24"/>
        </w:rPr>
        <w:t xml:space="preserve"> Realizar </w:t>
      </w:r>
      <w:r w:rsidR="00865733" w:rsidRPr="00923423">
        <w:rPr>
          <w:rFonts w:ascii="Times New Roman" w:hAnsi="Times New Roman" w:cs="Times New Roman"/>
          <w:sz w:val="24"/>
          <w:szCs w:val="24"/>
        </w:rPr>
        <w:t xml:space="preserve">a coleta </w:t>
      </w:r>
      <w:r w:rsidR="00146C27" w:rsidRPr="00923423">
        <w:rPr>
          <w:rFonts w:ascii="Times New Roman" w:hAnsi="Times New Roman" w:cs="Times New Roman"/>
          <w:sz w:val="24"/>
          <w:szCs w:val="24"/>
        </w:rPr>
        <w:t xml:space="preserve">de amostra </w:t>
      </w:r>
      <w:r w:rsidR="00AA6065" w:rsidRPr="00923423">
        <w:rPr>
          <w:rFonts w:ascii="Times New Roman" w:hAnsi="Times New Roman" w:cs="Times New Roman"/>
          <w:sz w:val="24"/>
          <w:szCs w:val="24"/>
        </w:rPr>
        <w:t>para identificação da</w:t>
      </w:r>
      <w:r w:rsidRPr="00923423">
        <w:rPr>
          <w:rFonts w:ascii="Times New Roman" w:hAnsi="Times New Roman" w:cs="Times New Roman"/>
          <w:sz w:val="24"/>
          <w:szCs w:val="24"/>
        </w:rPr>
        <w:t xml:space="preserve"> espécie</w:t>
      </w:r>
      <w:r w:rsidR="00AA6065" w:rsidRPr="00923423">
        <w:rPr>
          <w:rFonts w:ascii="Times New Roman" w:hAnsi="Times New Roman" w:cs="Times New Roman"/>
          <w:sz w:val="24"/>
          <w:szCs w:val="24"/>
        </w:rPr>
        <w:t xml:space="preserve"> e </w:t>
      </w:r>
      <w:r w:rsidR="00146C27" w:rsidRPr="00923423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AA6065" w:rsidRPr="00923423">
        <w:rPr>
          <w:rFonts w:ascii="Times New Roman" w:hAnsi="Times New Roman" w:cs="Times New Roman"/>
          <w:sz w:val="24"/>
          <w:szCs w:val="24"/>
        </w:rPr>
        <w:t>eliminação dos focos</w:t>
      </w:r>
      <w:r w:rsidR="00146C27" w:rsidRPr="00923423">
        <w:rPr>
          <w:rFonts w:ascii="Times New Roman" w:hAnsi="Times New Roman" w:cs="Times New Roman"/>
          <w:sz w:val="24"/>
          <w:szCs w:val="24"/>
        </w:rPr>
        <w:t xml:space="preserve"> passíveis de remoção.</w:t>
      </w:r>
    </w:p>
    <w:p w:rsidR="00146C27" w:rsidRPr="00923423" w:rsidRDefault="00146C27" w:rsidP="00146C27">
      <w:pPr>
        <w:pStyle w:val="PargrafodaLista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423">
        <w:rPr>
          <w:rFonts w:ascii="Times New Roman" w:hAnsi="Times New Roman" w:cs="Times New Roman"/>
          <w:sz w:val="24"/>
          <w:szCs w:val="24"/>
        </w:rPr>
        <w:t xml:space="preserve">Realizar ação de educação em saúde junto aos moradores da localidade, bem como a orientação quanto aos principais sintomas da </w:t>
      </w:r>
      <w:r w:rsidR="00135D5B">
        <w:rPr>
          <w:rFonts w:ascii="Times New Roman" w:hAnsi="Times New Roman" w:cs="Times New Roman"/>
          <w:sz w:val="24"/>
          <w:szCs w:val="24"/>
        </w:rPr>
        <w:t>doença</w:t>
      </w:r>
      <w:r w:rsidRPr="00923423">
        <w:rPr>
          <w:rFonts w:ascii="Times New Roman" w:hAnsi="Times New Roman" w:cs="Times New Roman"/>
          <w:sz w:val="24"/>
          <w:szCs w:val="24"/>
        </w:rPr>
        <w:t>, ao manifestar os sintomas procurar os serviço de saúde e os cuidados quanto à proteção individual e preventivos para se evitar focos do vetor.</w:t>
      </w:r>
    </w:p>
    <w:p w:rsidR="00F952DF" w:rsidRPr="00923423" w:rsidRDefault="00F952DF" w:rsidP="002E7D22">
      <w:pPr>
        <w:pStyle w:val="Default"/>
        <w:jc w:val="both"/>
      </w:pPr>
    </w:p>
    <w:p w:rsidR="0076219D" w:rsidRPr="00923423" w:rsidRDefault="0076219D" w:rsidP="0076219D">
      <w:pPr>
        <w:pStyle w:val="Default"/>
        <w:jc w:val="both"/>
      </w:pPr>
    </w:p>
    <w:p w:rsidR="0076219D" w:rsidRPr="00923423" w:rsidRDefault="0076219D" w:rsidP="0076219D">
      <w:pPr>
        <w:pStyle w:val="Default"/>
        <w:jc w:val="both"/>
      </w:pPr>
    </w:p>
    <w:p w:rsidR="0076219D" w:rsidRPr="00923423" w:rsidRDefault="0076219D" w:rsidP="0076219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423">
        <w:rPr>
          <w:rFonts w:ascii="Times New Roman" w:hAnsi="Times New Roman" w:cs="Times New Roman"/>
          <w:b/>
          <w:sz w:val="24"/>
          <w:szCs w:val="24"/>
          <w:u w:val="single"/>
        </w:rPr>
        <w:t>Investigação Reservatório (Epizootias):</w:t>
      </w:r>
    </w:p>
    <w:p w:rsidR="0076219D" w:rsidRPr="00923423" w:rsidRDefault="0076219D" w:rsidP="002E7D22">
      <w:pPr>
        <w:pStyle w:val="Default"/>
        <w:jc w:val="both"/>
      </w:pPr>
    </w:p>
    <w:p w:rsidR="0076219D" w:rsidRPr="00923423" w:rsidRDefault="0076219D" w:rsidP="002E7D22">
      <w:pPr>
        <w:pStyle w:val="Default"/>
        <w:jc w:val="both"/>
      </w:pPr>
      <w:r w:rsidRPr="00923423">
        <w:lastRenderedPageBreak/>
        <w:t>Investigar a ocorrência de morte e doenças de Primatas Não Humanos – PNH, Bicho preguiça e Aves Silvestres. Caso ocorreu abrir a ficha SINAN de epizootias, registrar no SISS-GEO e ver a possibilidade de coleta de amostras.</w:t>
      </w:r>
      <w:r w:rsidR="00546DC5" w:rsidRPr="00923423">
        <w:t xml:space="preserve"> </w:t>
      </w:r>
      <w:bookmarkStart w:id="0" w:name="_GoBack"/>
      <w:bookmarkEnd w:id="0"/>
    </w:p>
    <w:p w:rsidR="00546DC5" w:rsidRPr="00923423" w:rsidRDefault="00546DC5" w:rsidP="002E7D22">
      <w:pPr>
        <w:pStyle w:val="Default"/>
        <w:jc w:val="both"/>
      </w:pPr>
      <w:r w:rsidRPr="00923423">
        <w:t>Observação: Morte e doenças de PNH deve, obrigatoriamente, realizar também investigação, prevenção e controle da Febre Amarela.</w:t>
      </w:r>
    </w:p>
    <w:sectPr w:rsidR="00546DC5" w:rsidRPr="0092342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38" w:rsidRDefault="003F2838" w:rsidP="007F63CB">
      <w:pPr>
        <w:spacing w:after="0" w:line="240" w:lineRule="auto"/>
      </w:pPr>
      <w:r>
        <w:separator/>
      </w:r>
    </w:p>
  </w:endnote>
  <w:endnote w:type="continuationSeparator" w:id="0">
    <w:p w:rsidR="003F2838" w:rsidRDefault="003F2838" w:rsidP="007F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38" w:rsidRDefault="003F2838" w:rsidP="007F63CB">
      <w:pPr>
        <w:spacing w:after="0" w:line="240" w:lineRule="auto"/>
      </w:pPr>
      <w:r>
        <w:separator/>
      </w:r>
    </w:p>
  </w:footnote>
  <w:footnote w:type="continuationSeparator" w:id="0">
    <w:p w:rsidR="003F2838" w:rsidRDefault="003F2838" w:rsidP="007F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38" w:rsidRPr="007F63CB" w:rsidRDefault="003F2838">
    <w:pPr>
      <w:pStyle w:val="Cabealho"/>
      <w:rPr>
        <w:color w:val="FF0000"/>
      </w:rPr>
    </w:pPr>
    <w:r w:rsidRPr="007F63CB">
      <w:rPr>
        <w:color w:val="FF0000"/>
        <w:highlight w:val="yellow"/>
      </w:rPr>
      <w:t xml:space="preserve">Logomarca da SMS </w:t>
    </w:r>
    <w:proofErr w:type="spellStart"/>
    <w:r w:rsidRPr="007F63CB">
      <w:rPr>
        <w:color w:val="FF0000"/>
        <w:highlight w:val="yellow"/>
      </w:rPr>
      <w:t>Municipi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B6B"/>
    <w:multiLevelType w:val="hybridMultilevel"/>
    <w:tmpl w:val="0782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4B1D"/>
    <w:multiLevelType w:val="hybridMultilevel"/>
    <w:tmpl w:val="BEE035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32536"/>
    <w:multiLevelType w:val="hybridMultilevel"/>
    <w:tmpl w:val="A146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7323A"/>
    <w:multiLevelType w:val="hybridMultilevel"/>
    <w:tmpl w:val="4D762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DF"/>
    <w:rsid w:val="00135D5B"/>
    <w:rsid w:val="00146C27"/>
    <w:rsid w:val="001939AA"/>
    <w:rsid w:val="002E7D22"/>
    <w:rsid w:val="00396201"/>
    <w:rsid w:val="003A074A"/>
    <w:rsid w:val="003B57BD"/>
    <w:rsid w:val="003F2838"/>
    <w:rsid w:val="00434A89"/>
    <w:rsid w:val="004656C3"/>
    <w:rsid w:val="00546DC5"/>
    <w:rsid w:val="005D1918"/>
    <w:rsid w:val="0061324C"/>
    <w:rsid w:val="00652D56"/>
    <w:rsid w:val="0065549F"/>
    <w:rsid w:val="00751EB5"/>
    <w:rsid w:val="0075753B"/>
    <w:rsid w:val="0076219D"/>
    <w:rsid w:val="007629F5"/>
    <w:rsid w:val="007744C1"/>
    <w:rsid w:val="00785CD0"/>
    <w:rsid w:val="007A318E"/>
    <w:rsid w:val="007E0313"/>
    <w:rsid w:val="007F63CB"/>
    <w:rsid w:val="008007FF"/>
    <w:rsid w:val="00812391"/>
    <w:rsid w:val="00846056"/>
    <w:rsid w:val="00865733"/>
    <w:rsid w:val="008A5D0F"/>
    <w:rsid w:val="00923423"/>
    <w:rsid w:val="009905C1"/>
    <w:rsid w:val="00A72799"/>
    <w:rsid w:val="00AA6065"/>
    <w:rsid w:val="00B26C53"/>
    <w:rsid w:val="00C21828"/>
    <w:rsid w:val="00C712DA"/>
    <w:rsid w:val="00CE6580"/>
    <w:rsid w:val="00D86315"/>
    <w:rsid w:val="00D9299F"/>
    <w:rsid w:val="00DA4AFF"/>
    <w:rsid w:val="00DE0FF4"/>
    <w:rsid w:val="00E90093"/>
    <w:rsid w:val="00EB1354"/>
    <w:rsid w:val="00F46488"/>
    <w:rsid w:val="00F61CCA"/>
    <w:rsid w:val="00F952DF"/>
    <w:rsid w:val="00FA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5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52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3CB"/>
  </w:style>
  <w:style w:type="paragraph" w:styleId="Rodap">
    <w:name w:val="footer"/>
    <w:basedOn w:val="Normal"/>
    <w:link w:val="RodapChar"/>
    <w:uiPriority w:val="99"/>
    <w:unhideWhenUsed/>
    <w:rsid w:val="007F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3CB"/>
  </w:style>
  <w:style w:type="character" w:styleId="Hyperlink">
    <w:name w:val="Hyperlink"/>
    <w:basedOn w:val="Fontepargpadro"/>
    <w:uiPriority w:val="99"/>
    <w:unhideWhenUsed/>
    <w:rsid w:val="00EB1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5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52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3CB"/>
  </w:style>
  <w:style w:type="paragraph" w:styleId="Rodap">
    <w:name w:val="footer"/>
    <w:basedOn w:val="Normal"/>
    <w:link w:val="RodapChar"/>
    <w:uiPriority w:val="99"/>
    <w:unhideWhenUsed/>
    <w:rsid w:val="007F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3CB"/>
  </w:style>
  <w:style w:type="character" w:styleId="Hyperlink">
    <w:name w:val="Hyperlink"/>
    <w:basedOn w:val="Fontepargpadro"/>
    <w:uiPriority w:val="99"/>
    <w:unhideWhenUsed/>
    <w:rsid w:val="00EB1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72EA-D1E0-4356-BD8D-F928E279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ARQUES P. BANDEIRA</dc:creator>
  <cp:lastModifiedBy>ANDERSON MARQUES P. BANDEIRA</cp:lastModifiedBy>
  <cp:revision>42</cp:revision>
  <dcterms:created xsi:type="dcterms:W3CDTF">2024-06-10T11:32:00Z</dcterms:created>
  <dcterms:modified xsi:type="dcterms:W3CDTF">2024-09-16T16:23:00Z</dcterms:modified>
</cp:coreProperties>
</file>